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76" w:rsidRPr="00D228B0" w:rsidRDefault="00D746D7" w:rsidP="00D228B0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D228B0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Installing Ionic</w:t>
      </w:r>
    </w:p>
    <w:p w:rsidR="00000306" w:rsidRPr="00000306" w:rsidRDefault="00000306" w:rsidP="00000306"/>
    <w:p w:rsidR="00D228B0" w:rsidRDefault="00D228B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2254438"/>
        <w:docPartObj>
          <w:docPartGallery w:val="Table of Contents"/>
          <w:docPartUnique/>
        </w:docPartObj>
      </w:sdtPr>
      <w:sdtEndPr/>
      <w:sdtContent>
        <w:p w:rsidR="00D228B0" w:rsidRDefault="00D228B0">
          <w:pPr>
            <w:pStyle w:val="TOCHeading"/>
          </w:pPr>
          <w:r>
            <w:t>Contents</w:t>
          </w:r>
        </w:p>
        <w:p w:rsidR="00D228B0" w:rsidRDefault="00D228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78367" w:history="1">
            <w:r w:rsidRPr="0089344E">
              <w:rPr>
                <w:rStyle w:val="Hyperlink"/>
                <w:noProof/>
              </w:rPr>
              <w:t>Install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8B0" w:rsidRDefault="0001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2778368" w:history="1">
            <w:r w:rsidR="00D228B0" w:rsidRPr="0089344E">
              <w:rPr>
                <w:rStyle w:val="Hyperlink"/>
                <w:noProof/>
              </w:rPr>
              <w:t>Install Cordova</w:t>
            </w:r>
            <w:r w:rsidR="00D228B0">
              <w:rPr>
                <w:noProof/>
                <w:webHidden/>
              </w:rPr>
              <w:tab/>
            </w:r>
            <w:r w:rsidR="00D228B0">
              <w:rPr>
                <w:noProof/>
                <w:webHidden/>
              </w:rPr>
              <w:fldChar w:fldCharType="begin"/>
            </w:r>
            <w:r w:rsidR="00D228B0">
              <w:rPr>
                <w:noProof/>
                <w:webHidden/>
              </w:rPr>
              <w:instrText xml:space="preserve"> PAGEREF _Toc442778368 \h </w:instrText>
            </w:r>
            <w:r w:rsidR="00D228B0">
              <w:rPr>
                <w:noProof/>
                <w:webHidden/>
              </w:rPr>
            </w:r>
            <w:r w:rsidR="00D228B0">
              <w:rPr>
                <w:noProof/>
                <w:webHidden/>
              </w:rPr>
              <w:fldChar w:fldCharType="separate"/>
            </w:r>
            <w:r w:rsidR="00D228B0">
              <w:rPr>
                <w:noProof/>
                <w:webHidden/>
              </w:rPr>
              <w:t>6</w:t>
            </w:r>
            <w:r w:rsidR="00D228B0">
              <w:rPr>
                <w:noProof/>
                <w:webHidden/>
              </w:rPr>
              <w:fldChar w:fldCharType="end"/>
            </w:r>
          </w:hyperlink>
        </w:p>
        <w:p w:rsidR="00D228B0" w:rsidRDefault="0001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2778369" w:history="1">
            <w:r w:rsidR="00D228B0" w:rsidRPr="0089344E">
              <w:rPr>
                <w:rStyle w:val="Hyperlink"/>
                <w:noProof/>
              </w:rPr>
              <w:t>Android</w:t>
            </w:r>
            <w:r w:rsidR="00D228B0">
              <w:rPr>
                <w:noProof/>
                <w:webHidden/>
              </w:rPr>
              <w:tab/>
            </w:r>
            <w:r w:rsidR="00D228B0">
              <w:rPr>
                <w:noProof/>
                <w:webHidden/>
              </w:rPr>
              <w:fldChar w:fldCharType="begin"/>
            </w:r>
            <w:r w:rsidR="00D228B0">
              <w:rPr>
                <w:noProof/>
                <w:webHidden/>
              </w:rPr>
              <w:instrText xml:space="preserve"> PAGEREF _Toc442778369 \h </w:instrText>
            </w:r>
            <w:r w:rsidR="00D228B0">
              <w:rPr>
                <w:noProof/>
                <w:webHidden/>
              </w:rPr>
            </w:r>
            <w:r w:rsidR="00D228B0">
              <w:rPr>
                <w:noProof/>
                <w:webHidden/>
              </w:rPr>
              <w:fldChar w:fldCharType="separate"/>
            </w:r>
            <w:r w:rsidR="00D228B0">
              <w:rPr>
                <w:noProof/>
                <w:webHidden/>
              </w:rPr>
              <w:t>8</w:t>
            </w:r>
            <w:r w:rsidR="00D228B0">
              <w:rPr>
                <w:noProof/>
                <w:webHidden/>
              </w:rPr>
              <w:fldChar w:fldCharType="end"/>
            </w:r>
          </w:hyperlink>
        </w:p>
        <w:p w:rsidR="00D228B0" w:rsidRDefault="0001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2778370" w:history="1">
            <w:r w:rsidR="00D228B0" w:rsidRPr="0089344E">
              <w:rPr>
                <w:rStyle w:val="Hyperlink"/>
                <w:noProof/>
              </w:rPr>
              <w:t>Install Java Development Kit (JDK)</w:t>
            </w:r>
            <w:r w:rsidR="00D228B0">
              <w:rPr>
                <w:noProof/>
                <w:webHidden/>
              </w:rPr>
              <w:tab/>
            </w:r>
            <w:r w:rsidR="00D228B0">
              <w:rPr>
                <w:noProof/>
                <w:webHidden/>
              </w:rPr>
              <w:fldChar w:fldCharType="begin"/>
            </w:r>
            <w:r w:rsidR="00D228B0">
              <w:rPr>
                <w:noProof/>
                <w:webHidden/>
              </w:rPr>
              <w:instrText xml:space="preserve"> PAGEREF _Toc442778370 \h </w:instrText>
            </w:r>
            <w:r w:rsidR="00D228B0">
              <w:rPr>
                <w:noProof/>
                <w:webHidden/>
              </w:rPr>
            </w:r>
            <w:r w:rsidR="00D228B0">
              <w:rPr>
                <w:noProof/>
                <w:webHidden/>
              </w:rPr>
              <w:fldChar w:fldCharType="separate"/>
            </w:r>
            <w:r w:rsidR="00D228B0">
              <w:rPr>
                <w:noProof/>
                <w:webHidden/>
              </w:rPr>
              <w:t>8</w:t>
            </w:r>
            <w:r w:rsidR="00D228B0">
              <w:rPr>
                <w:noProof/>
                <w:webHidden/>
              </w:rPr>
              <w:fldChar w:fldCharType="end"/>
            </w:r>
          </w:hyperlink>
        </w:p>
        <w:p w:rsidR="00D228B0" w:rsidRDefault="0001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2778371" w:history="1">
            <w:r w:rsidR="00D228B0" w:rsidRPr="0089344E">
              <w:rPr>
                <w:rStyle w:val="Hyperlink"/>
                <w:noProof/>
              </w:rPr>
              <w:t>Install Android SDK</w:t>
            </w:r>
            <w:r w:rsidR="00D228B0">
              <w:rPr>
                <w:noProof/>
                <w:webHidden/>
              </w:rPr>
              <w:tab/>
            </w:r>
            <w:r w:rsidR="00D228B0">
              <w:rPr>
                <w:noProof/>
                <w:webHidden/>
              </w:rPr>
              <w:fldChar w:fldCharType="begin"/>
            </w:r>
            <w:r w:rsidR="00D228B0">
              <w:rPr>
                <w:noProof/>
                <w:webHidden/>
              </w:rPr>
              <w:instrText xml:space="preserve"> PAGEREF _Toc442778371 \h </w:instrText>
            </w:r>
            <w:r w:rsidR="00D228B0">
              <w:rPr>
                <w:noProof/>
                <w:webHidden/>
              </w:rPr>
            </w:r>
            <w:r w:rsidR="00D228B0">
              <w:rPr>
                <w:noProof/>
                <w:webHidden/>
              </w:rPr>
              <w:fldChar w:fldCharType="separate"/>
            </w:r>
            <w:r w:rsidR="00D228B0">
              <w:rPr>
                <w:noProof/>
                <w:webHidden/>
              </w:rPr>
              <w:t>11</w:t>
            </w:r>
            <w:r w:rsidR="00D228B0">
              <w:rPr>
                <w:noProof/>
                <w:webHidden/>
              </w:rPr>
              <w:fldChar w:fldCharType="end"/>
            </w:r>
          </w:hyperlink>
        </w:p>
        <w:p w:rsidR="00D228B0" w:rsidRDefault="000157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2778372" w:history="1">
            <w:r w:rsidR="00D228B0" w:rsidRPr="0089344E">
              <w:rPr>
                <w:rStyle w:val="Hyperlink"/>
                <w:noProof/>
              </w:rPr>
              <w:t>Install Android SDK Packages</w:t>
            </w:r>
            <w:r w:rsidR="00D228B0">
              <w:rPr>
                <w:noProof/>
                <w:webHidden/>
              </w:rPr>
              <w:tab/>
            </w:r>
            <w:r w:rsidR="00D228B0">
              <w:rPr>
                <w:noProof/>
                <w:webHidden/>
              </w:rPr>
              <w:fldChar w:fldCharType="begin"/>
            </w:r>
            <w:r w:rsidR="00D228B0">
              <w:rPr>
                <w:noProof/>
                <w:webHidden/>
              </w:rPr>
              <w:instrText xml:space="preserve"> PAGEREF _Toc442778372 \h </w:instrText>
            </w:r>
            <w:r w:rsidR="00D228B0">
              <w:rPr>
                <w:noProof/>
                <w:webHidden/>
              </w:rPr>
            </w:r>
            <w:r w:rsidR="00D228B0">
              <w:rPr>
                <w:noProof/>
                <w:webHidden/>
              </w:rPr>
              <w:fldChar w:fldCharType="separate"/>
            </w:r>
            <w:r w:rsidR="00D228B0">
              <w:rPr>
                <w:noProof/>
                <w:webHidden/>
              </w:rPr>
              <w:t>15</w:t>
            </w:r>
            <w:r w:rsidR="00D228B0">
              <w:rPr>
                <w:noProof/>
                <w:webHidden/>
              </w:rPr>
              <w:fldChar w:fldCharType="end"/>
            </w:r>
          </w:hyperlink>
        </w:p>
        <w:p w:rsidR="00D228B0" w:rsidRDefault="00015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2778373" w:history="1">
            <w:r w:rsidR="00D228B0" w:rsidRPr="0089344E">
              <w:rPr>
                <w:rStyle w:val="Hyperlink"/>
                <w:noProof/>
              </w:rPr>
              <w:t>Create an Ionic App</w:t>
            </w:r>
            <w:r w:rsidR="00D228B0">
              <w:rPr>
                <w:noProof/>
                <w:webHidden/>
              </w:rPr>
              <w:tab/>
            </w:r>
            <w:r w:rsidR="00D228B0">
              <w:rPr>
                <w:noProof/>
                <w:webHidden/>
              </w:rPr>
              <w:fldChar w:fldCharType="begin"/>
            </w:r>
            <w:r w:rsidR="00D228B0">
              <w:rPr>
                <w:noProof/>
                <w:webHidden/>
              </w:rPr>
              <w:instrText xml:space="preserve"> PAGEREF _Toc442778373 \h </w:instrText>
            </w:r>
            <w:r w:rsidR="00D228B0">
              <w:rPr>
                <w:noProof/>
                <w:webHidden/>
              </w:rPr>
            </w:r>
            <w:r w:rsidR="00D228B0">
              <w:rPr>
                <w:noProof/>
                <w:webHidden/>
              </w:rPr>
              <w:fldChar w:fldCharType="separate"/>
            </w:r>
            <w:r w:rsidR="00D228B0">
              <w:rPr>
                <w:noProof/>
                <w:webHidden/>
              </w:rPr>
              <w:t>17</w:t>
            </w:r>
            <w:r w:rsidR="00D228B0">
              <w:rPr>
                <w:noProof/>
                <w:webHidden/>
              </w:rPr>
              <w:fldChar w:fldCharType="end"/>
            </w:r>
          </w:hyperlink>
        </w:p>
        <w:p w:rsidR="00D228B0" w:rsidRDefault="00D228B0">
          <w:r>
            <w:fldChar w:fldCharType="end"/>
          </w:r>
        </w:p>
      </w:sdtContent>
    </w:sdt>
    <w:p w:rsidR="00000306" w:rsidRDefault="000003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228B0" w:rsidRDefault="00D228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856E2" w:rsidRPr="00A856E2" w:rsidRDefault="00A856E2" w:rsidP="00D228B0">
      <w:pPr>
        <w:pStyle w:val="Heading1"/>
        <w:jc w:val="center"/>
      </w:pPr>
      <w:bookmarkStart w:id="0" w:name="_Toc442778367"/>
      <w:r>
        <w:lastRenderedPageBreak/>
        <w:t xml:space="preserve">Install </w:t>
      </w:r>
      <w:proofErr w:type="spellStart"/>
      <w:r>
        <w:t>NodeJS</w:t>
      </w:r>
      <w:bookmarkEnd w:id="0"/>
      <w:proofErr w:type="spellEnd"/>
    </w:p>
    <w:p w:rsidR="00D746D7" w:rsidRPr="00D746D7" w:rsidRDefault="00D746D7" w:rsidP="00D746D7">
      <w:pPr>
        <w:pStyle w:val="ListParagraph"/>
        <w:numPr>
          <w:ilvl w:val="0"/>
          <w:numId w:val="1"/>
        </w:numPr>
      </w:pPr>
      <w:proofErr w:type="spellStart"/>
      <w:r>
        <w:rPr>
          <w:rFonts w:ascii="Calibri" w:hAnsi="Calibri" w:cs="Calibri"/>
        </w:rPr>
        <w:t>Goto</w:t>
      </w:r>
      <w:proofErr w:type="spellEnd"/>
      <w:r>
        <w:rPr>
          <w:rFonts w:ascii="Calibri" w:hAnsi="Calibri" w:cs="Calibri"/>
        </w:rPr>
        <w:t xml:space="preserve"> </w:t>
      </w:r>
      <w:hyperlink r:id="rId6" w:history="1">
        <w:r>
          <w:rPr>
            <w:rFonts w:ascii="Calibri" w:hAnsi="Calibri" w:cs="Calibri"/>
            <w:color w:val="0000FF"/>
            <w:u w:val="single"/>
          </w:rPr>
          <w:t>http://ionicframework.com/getting-started/</w:t>
        </w:r>
      </w:hyperlink>
    </w:p>
    <w:p w:rsidR="00D746D7" w:rsidRPr="00D746D7" w:rsidRDefault="00D746D7" w:rsidP="00D746D7">
      <w:pPr>
        <w:pStyle w:val="ListParagraph"/>
      </w:pPr>
    </w:p>
    <w:p w:rsidR="00D746D7" w:rsidRPr="00D746D7" w:rsidRDefault="00D746D7" w:rsidP="00D746D7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 xml:space="preserve">Follow Link to </w:t>
      </w:r>
      <w:hyperlink r:id="rId7" w:history="1">
        <w:r>
          <w:rPr>
            <w:rFonts w:ascii="Calibri" w:hAnsi="Calibri" w:cs="Calibri"/>
            <w:color w:val="0000FF"/>
            <w:u w:val="single"/>
          </w:rPr>
          <w:t>https://nodejs.org/en/</w:t>
        </w:r>
      </w:hyperlink>
    </w:p>
    <w:p w:rsidR="00D746D7" w:rsidRPr="00D746D7" w:rsidRDefault="00D746D7" w:rsidP="00D746D7">
      <w:pPr>
        <w:pStyle w:val="ListParagraph"/>
        <w:rPr>
          <w:rFonts w:ascii="Calibri" w:hAnsi="Calibri" w:cs="Calibri"/>
        </w:rPr>
      </w:pPr>
    </w:p>
    <w:p w:rsidR="00D746D7" w:rsidRPr="00D746D7" w:rsidRDefault="00D746D7" w:rsidP="00D746D7">
      <w:pPr>
        <w:pStyle w:val="ListParagraph"/>
        <w:numPr>
          <w:ilvl w:val="0"/>
          <w:numId w:val="1"/>
        </w:numPr>
      </w:pPr>
      <w:r w:rsidRPr="00D746D7">
        <w:rPr>
          <w:rFonts w:ascii="Calibri" w:hAnsi="Calibri" w:cs="Calibri"/>
        </w:rPr>
        <w:t xml:space="preserve">Download V4 of </w:t>
      </w:r>
      <w:proofErr w:type="spellStart"/>
      <w:r w:rsidRPr="00D746D7">
        <w:rPr>
          <w:rFonts w:ascii="Calibri" w:hAnsi="Calibri" w:cs="Calibri"/>
        </w:rPr>
        <w:t>NodeJS</w:t>
      </w:r>
      <w:proofErr w:type="spellEnd"/>
    </w:p>
    <w:p w:rsidR="00D746D7" w:rsidRPr="00D746D7" w:rsidRDefault="00D746D7" w:rsidP="00D746D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19700" cy="2076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D7" w:rsidRPr="00D746D7" w:rsidRDefault="00D746D7" w:rsidP="00D746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vanish/>
        </w:rPr>
      </w:pPr>
    </w:p>
    <w:p w:rsidR="00D746D7" w:rsidRPr="00D746D7" w:rsidRDefault="00D746D7" w:rsidP="00D746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vanish/>
        </w:rPr>
      </w:pPr>
    </w:p>
    <w:p w:rsidR="00D746D7" w:rsidRPr="00D746D7" w:rsidRDefault="00D746D7" w:rsidP="00D746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  <w:vanish/>
        </w:rPr>
      </w:pPr>
    </w:p>
    <w:p w:rsidR="00D746D7" w:rsidRPr="00D746D7" w:rsidRDefault="00D746D7" w:rsidP="00D746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746D7">
        <w:rPr>
          <w:rFonts w:ascii="Calibri" w:hAnsi="Calibri" w:cs="Calibri"/>
        </w:rPr>
        <w:t xml:space="preserve">Click on the </w:t>
      </w:r>
      <w:proofErr w:type="spellStart"/>
      <w:r w:rsidRPr="00D746D7">
        <w:rPr>
          <w:rFonts w:ascii="Calibri" w:hAnsi="Calibri" w:cs="Calibri"/>
        </w:rPr>
        <w:t>NodeJS</w:t>
      </w:r>
      <w:proofErr w:type="spellEnd"/>
      <w:r w:rsidRPr="00D746D7">
        <w:rPr>
          <w:rFonts w:ascii="Calibri" w:hAnsi="Calibri" w:cs="Calibri"/>
        </w:rPr>
        <w:t xml:space="preserve"> file just downloaded to install it</w:t>
      </w:r>
    </w:p>
    <w:p w:rsidR="00D746D7" w:rsidRDefault="00D746D7" w:rsidP="00D746D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2895600" cy="9239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6D7" w:rsidRDefault="00D746D7" w:rsidP="00D746D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D746D7" w:rsidRPr="00D746D7" w:rsidRDefault="00D746D7" w:rsidP="00D746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D746D7">
        <w:rPr>
          <w:rFonts w:ascii="Calibri" w:hAnsi="Calibri" w:cs="Calibri"/>
        </w:rPr>
        <w:t>If presented with a Security Warning - just click Run</w:t>
      </w:r>
    </w:p>
    <w:p w:rsidR="00D746D7" w:rsidRDefault="00D746D7" w:rsidP="00D746D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3924300" cy="2971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BD" w:rsidRDefault="004B1BBD" w:rsidP="00D746D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D746D7" w:rsidRPr="00D746D7" w:rsidRDefault="00D746D7" w:rsidP="00D746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746D7">
        <w:rPr>
          <w:rFonts w:ascii="Calibri" w:hAnsi="Calibri" w:cs="Calibri"/>
        </w:rPr>
        <w:lastRenderedPageBreak/>
        <w:t xml:space="preserve">Click Next on </w:t>
      </w:r>
      <w:proofErr w:type="spellStart"/>
      <w:r w:rsidRPr="00D746D7">
        <w:rPr>
          <w:rFonts w:ascii="Calibri" w:hAnsi="Calibri" w:cs="Calibri"/>
        </w:rPr>
        <w:t>NodeJS</w:t>
      </w:r>
      <w:proofErr w:type="spellEnd"/>
      <w:r w:rsidRPr="00D746D7">
        <w:rPr>
          <w:rFonts w:ascii="Calibri" w:hAnsi="Calibri" w:cs="Calibri"/>
        </w:rPr>
        <w:t xml:space="preserve"> Setup Window</w:t>
      </w:r>
    </w:p>
    <w:p w:rsidR="00D746D7" w:rsidRDefault="00D746D7" w:rsidP="00D746D7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38700" cy="38004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2F" w:rsidRDefault="00AA022F">
      <w:pPr>
        <w:rPr>
          <w:rFonts w:ascii="Calibri" w:hAnsi="Calibri" w:cs="Calibri"/>
        </w:rPr>
      </w:pPr>
    </w:p>
    <w:p w:rsidR="00D746D7" w:rsidRPr="00D746D7" w:rsidRDefault="00D746D7" w:rsidP="00D746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746D7">
        <w:rPr>
          <w:rFonts w:ascii="Calibri" w:hAnsi="Calibri" w:cs="Calibri"/>
        </w:rPr>
        <w:t>Accept the License and Click Next</w:t>
      </w:r>
    </w:p>
    <w:p w:rsidR="00D746D7" w:rsidRDefault="00D746D7" w:rsidP="00D746D7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86325" cy="37909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E2" w:rsidRPr="00A856E2" w:rsidRDefault="00A856E2" w:rsidP="00A856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A856E2">
        <w:rPr>
          <w:rFonts w:ascii="Calibri" w:hAnsi="Calibri" w:cs="Calibri"/>
        </w:rPr>
        <w:lastRenderedPageBreak/>
        <w:t>Choose a Destination Folder (or accept the default) and press Next</w:t>
      </w:r>
    </w:p>
    <w:p w:rsidR="00A856E2" w:rsidRDefault="00A856E2" w:rsidP="00A856E2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38700" cy="38004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E2" w:rsidRDefault="00A856E2" w:rsidP="00A856E2"/>
    <w:p w:rsidR="00A856E2" w:rsidRPr="00A856E2" w:rsidRDefault="00A856E2" w:rsidP="00A856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A856E2">
        <w:rPr>
          <w:rFonts w:ascii="Calibri" w:hAnsi="Calibri" w:cs="Calibri"/>
        </w:rPr>
        <w:t>Select Node.js runtime (the default) and press Next</w:t>
      </w:r>
    </w:p>
    <w:p w:rsidR="00A856E2" w:rsidRDefault="00A856E2" w:rsidP="00A856E2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48225" cy="3771900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E2" w:rsidRPr="00A856E2" w:rsidRDefault="00A856E2" w:rsidP="00A856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A856E2">
        <w:rPr>
          <w:rFonts w:ascii="Calibri" w:hAnsi="Calibri" w:cs="Calibri"/>
        </w:rPr>
        <w:lastRenderedPageBreak/>
        <w:t>Press Install</w:t>
      </w:r>
    </w:p>
    <w:p w:rsidR="00A856E2" w:rsidRDefault="00A856E2" w:rsidP="00A856E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10125" cy="37814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E2" w:rsidRDefault="00A856E2" w:rsidP="00A856E2"/>
    <w:p w:rsidR="00A856E2" w:rsidRPr="00A856E2" w:rsidRDefault="00A856E2" w:rsidP="00A856E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A856E2">
        <w:rPr>
          <w:rFonts w:ascii="Calibri" w:hAnsi="Calibri" w:cs="Calibri"/>
        </w:rPr>
        <w:t xml:space="preserve">Press Finish to confirm installation of </w:t>
      </w:r>
      <w:proofErr w:type="spellStart"/>
      <w:r w:rsidRPr="00A856E2">
        <w:rPr>
          <w:rFonts w:ascii="Calibri" w:hAnsi="Calibri" w:cs="Calibri"/>
        </w:rPr>
        <w:t>NodeJS</w:t>
      </w:r>
      <w:proofErr w:type="spellEnd"/>
    </w:p>
    <w:p w:rsidR="00A856E2" w:rsidRDefault="00A856E2" w:rsidP="00A856E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48225" cy="3800475"/>
            <wp:effectExtent l="1905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2F" w:rsidRDefault="00AA022F" w:rsidP="00AA022F">
      <w:pPr>
        <w:pStyle w:val="Heading1"/>
        <w:jc w:val="center"/>
      </w:pPr>
      <w:bookmarkStart w:id="1" w:name="_Toc442778368"/>
      <w:r>
        <w:lastRenderedPageBreak/>
        <w:t>Install Cordova</w:t>
      </w:r>
      <w:bookmarkEnd w:id="1"/>
    </w:p>
    <w:p w:rsidR="00AA022F" w:rsidRDefault="00AA022F" w:rsidP="00AA02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AA022F">
        <w:rPr>
          <w:rFonts w:ascii="Calibri" w:hAnsi="Calibri" w:cs="Calibri"/>
        </w:rPr>
        <w:t>Click the 'Start button'</w:t>
      </w:r>
    </w:p>
    <w:p w:rsidR="00AA022F" w:rsidRPr="00AA022F" w:rsidRDefault="00AA022F" w:rsidP="00AA022F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Calibri"/>
        </w:rPr>
      </w:pPr>
      <w:r w:rsidRPr="00AA022F">
        <w:rPr>
          <w:rFonts w:ascii="Calibri" w:hAnsi="Calibri" w:cs="Calibri"/>
        </w:rPr>
        <w:t xml:space="preserve">In the Search box type in </w:t>
      </w:r>
      <w:proofErr w:type="spellStart"/>
      <w:r w:rsidRPr="00AA022F">
        <w:rPr>
          <w:rFonts w:ascii="Calibri" w:hAnsi="Calibri" w:cs="Calibri"/>
        </w:rPr>
        <w:t>cmd</w:t>
      </w:r>
      <w:proofErr w:type="spellEnd"/>
      <w:r w:rsidRPr="00AA022F">
        <w:rPr>
          <w:rFonts w:ascii="Calibri" w:hAnsi="Calibri" w:cs="Calibri"/>
        </w:rPr>
        <w:t xml:space="preserve"> and press Enter</w:t>
      </w:r>
    </w:p>
    <w:p w:rsidR="00AA022F" w:rsidRDefault="00AA022F" w:rsidP="00AA022F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3943350" cy="140017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2F" w:rsidRDefault="00AA022F" w:rsidP="00AA022F"/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AA022F" w:rsidRPr="00AA022F" w:rsidRDefault="00AA022F" w:rsidP="00AA022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AA022F">
        <w:rPr>
          <w:rFonts w:ascii="Calibri" w:hAnsi="Calibri" w:cs="Calibri"/>
        </w:rPr>
        <w:t>When the Command prompt appears type in the following:</w:t>
      </w:r>
    </w:p>
    <w:p w:rsidR="00AA022F" w:rsidRDefault="00AA022F" w:rsidP="00227EB0">
      <w:pPr>
        <w:widowControl w:val="0"/>
        <w:autoSpaceDE w:val="0"/>
        <w:autoSpaceDN w:val="0"/>
        <w:adjustRightInd w:val="0"/>
        <w:spacing w:line="240" w:lineRule="auto"/>
        <w:ind w:left="360" w:firstLine="72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m</w:t>
      </w:r>
      <w:proofErr w:type="spellEnd"/>
      <w:r>
        <w:rPr>
          <w:rFonts w:ascii="Calibri" w:hAnsi="Calibri" w:cs="Calibri"/>
        </w:rPr>
        <w:t xml:space="preserve"> install -g </w:t>
      </w:r>
      <w:proofErr w:type="spellStart"/>
      <w:r>
        <w:rPr>
          <w:rFonts w:ascii="Calibri" w:hAnsi="Calibri" w:cs="Calibri"/>
        </w:rPr>
        <w:t>cordova</w:t>
      </w:r>
      <w:proofErr w:type="spellEnd"/>
      <w:r>
        <w:rPr>
          <w:rFonts w:ascii="Calibri" w:hAnsi="Calibri" w:cs="Calibri"/>
        </w:rPr>
        <w:t xml:space="preserve"> ionic</w:t>
      </w:r>
    </w:p>
    <w:p w:rsidR="00AA022F" w:rsidRDefault="00AA022F" w:rsidP="00227EB0">
      <w:pPr>
        <w:widowControl w:val="0"/>
        <w:autoSpaceDE w:val="0"/>
        <w:autoSpaceDN w:val="0"/>
        <w:adjustRightInd w:val="0"/>
        <w:spacing w:line="240" w:lineRule="auto"/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>and press Enter</w:t>
      </w:r>
    </w:p>
    <w:p w:rsidR="00AA022F" w:rsidRDefault="00AA022F" w:rsidP="00AA022F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264795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AB6" w:rsidRDefault="00C22AB6" w:rsidP="00AA022F"/>
    <w:p w:rsidR="00C22AB6" w:rsidRDefault="00C22AB6" w:rsidP="00AA022F"/>
    <w:p w:rsidR="00C22AB6" w:rsidRDefault="00C22AB6" w:rsidP="00AA022F"/>
    <w:p w:rsidR="00C22AB6" w:rsidRDefault="00C22AB6" w:rsidP="00AA022F"/>
    <w:p w:rsidR="00C22AB6" w:rsidRDefault="00C22AB6" w:rsidP="00AA022F"/>
    <w:p w:rsidR="00C22AB6" w:rsidRDefault="00C22AB6" w:rsidP="00AA022F"/>
    <w:p w:rsidR="00C22AB6" w:rsidRDefault="00C22AB6" w:rsidP="00AA022F"/>
    <w:p w:rsidR="00C22AB6" w:rsidRPr="00C22AB6" w:rsidRDefault="00C22AB6" w:rsidP="00C22AB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2AB6">
        <w:rPr>
          <w:rFonts w:ascii="Calibri" w:hAnsi="Calibri" w:cs="Calibri"/>
        </w:rPr>
        <w:lastRenderedPageBreak/>
        <w:t xml:space="preserve">Successful installation of Cordova </w:t>
      </w:r>
      <w:r>
        <w:rPr>
          <w:rFonts w:ascii="Calibri" w:hAnsi="Calibri" w:cs="Calibri"/>
        </w:rPr>
        <w:t>will</w:t>
      </w:r>
      <w:r w:rsidRPr="00C22AB6">
        <w:rPr>
          <w:rFonts w:ascii="Calibri" w:hAnsi="Calibri" w:cs="Calibri"/>
        </w:rPr>
        <w:t xml:space="preserve"> look something like:</w:t>
      </w:r>
    </w:p>
    <w:p w:rsidR="00C22AB6" w:rsidRDefault="00C22AB6" w:rsidP="00C22AB6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2657475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B0C" w:rsidRDefault="00274B0C" w:rsidP="00C22AB6"/>
    <w:p w:rsidR="00274B0C" w:rsidRDefault="00274B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4B0C" w:rsidRDefault="00274B0C" w:rsidP="00D228B0">
      <w:pPr>
        <w:pStyle w:val="Heading1"/>
        <w:jc w:val="center"/>
      </w:pPr>
      <w:bookmarkStart w:id="2" w:name="_Toc442778369"/>
      <w:r>
        <w:lastRenderedPageBreak/>
        <w:t>Android</w:t>
      </w:r>
      <w:bookmarkEnd w:id="2"/>
    </w:p>
    <w:p w:rsidR="00274B0C" w:rsidRDefault="00274B0C" w:rsidP="00D228B0">
      <w:pPr>
        <w:pStyle w:val="Heading2"/>
        <w:jc w:val="center"/>
      </w:pPr>
      <w:bookmarkStart w:id="3" w:name="_Toc442778370"/>
      <w:r>
        <w:t>Install Java Development Kit (JDK)</w:t>
      </w:r>
      <w:bookmarkEnd w:id="3"/>
    </w:p>
    <w:p w:rsidR="00274B0C" w:rsidRPr="00274B0C" w:rsidRDefault="00274B0C" w:rsidP="00274B0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74B0C">
        <w:rPr>
          <w:rFonts w:ascii="Calibri" w:hAnsi="Calibri" w:cs="Calibri"/>
        </w:rPr>
        <w:t xml:space="preserve">To determine which OS you have click this link: </w:t>
      </w:r>
      <w:hyperlink r:id="rId20" w:history="1">
        <w:r w:rsidRPr="00274B0C">
          <w:rPr>
            <w:rFonts w:ascii="Calibri" w:hAnsi="Calibri" w:cs="Calibri"/>
            <w:color w:val="0000FF"/>
            <w:u w:val="single"/>
          </w:rPr>
          <w:t>https://support.microsoft.com/en-ie/kb/827218</w:t>
        </w:r>
      </w:hyperlink>
    </w:p>
    <w:p w:rsidR="00274B0C" w:rsidRDefault="00274B0C" w:rsidP="00274B0C">
      <w:pPr>
        <w:widowControl w:val="0"/>
        <w:autoSpaceDE w:val="0"/>
        <w:autoSpaceDN w:val="0"/>
        <w:adjustRightInd w:val="0"/>
        <w:spacing w:line="240" w:lineRule="auto"/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>If you are running a 32-bit OS download Windows x86</w:t>
      </w:r>
    </w:p>
    <w:p w:rsidR="00274B0C" w:rsidRDefault="00274B0C" w:rsidP="00274B0C">
      <w:pPr>
        <w:widowControl w:val="0"/>
        <w:autoSpaceDE w:val="0"/>
        <w:autoSpaceDN w:val="0"/>
        <w:adjustRightInd w:val="0"/>
        <w:spacing w:line="240" w:lineRule="auto"/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>If you are running a 64-bit OS download Windows x64</w:t>
      </w:r>
    </w:p>
    <w:p w:rsidR="00274B0C" w:rsidRDefault="00274B0C" w:rsidP="00D228B0">
      <w:pPr>
        <w:widowControl w:val="0"/>
        <w:autoSpaceDE w:val="0"/>
        <w:autoSpaceDN w:val="0"/>
        <w:adjustRightInd w:val="0"/>
        <w:spacing w:line="240" w:lineRule="auto"/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rom  </w:t>
      </w:r>
      <w:hyperlink r:id="rId21" w:history="1">
        <w:r>
          <w:rPr>
            <w:rFonts w:ascii="Calibri" w:hAnsi="Calibri" w:cs="Calibri"/>
            <w:color w:val="0000FF"/>
            <w:u w:val="single"/>
          </w:rPr>
          <w:t>http://www.oracle.com/technetwork/java/javase/downloads/jdk7-downloads-1880260.html</w:t>
        </w:r>
      </w:hyperlink>
    </w:p>
    <w:p w:rsidR="00BE3377" w:rsidRDefault="00BE3377" w:rsidP="00274B0C">
      <w:pPr>
        <w:widowControl w:val="0"/>
        <w:autoSpaceDE w:val="0"/>
        <w:autoSpaceDN w:val="0"/>
        <w:adjustRightInd w:val="0"/>
        <w:spacing w:line="240" w:lineRule="auto"/>
        <w:ind w:left="993" w:firstLine="87"/>
        <w:rPr>
          <w:rFonts w:ascii="Calibri" w:hAnsi="Calibri" w:cs="Calibri"/>
        </w:rPr>
      </w:pPr>
      <w:r>
        <w:rPr>
          <w:rFonts w:ascii="Calibri" w:hAnsi="Calibri" w:cs="Calibri"/>
        </w:rPr>
        <w:t>Accept the License Agreement and download the correct version of the JDK</w:t>
      </w:r>
    </w:p>
    <w:p w:rsidR="00C64EFC" w:rsidRDefault="00C64EFC" w:rsidP="00274B0C">
      <w:pPr>
        <w:widowControl w:val="0"/>
        <w:autoSpaceDE w:val="0"/>
        <w:autoSpaceDN w:val="0"/>
        <w:adjustRightInd w:val="0"/>
        <w:spacing w:line="240" w:lineRule="auto"/>
        <w:ind w:left="993" w:firstLine="87"/>
        <w:rPr>
          <w:rFonts w:ascii="Calibri" w:hAnsi="Calibri" w:cs="Calibri"/>
        </w:rPr>
      </w:pPr>
    </w:p>
    <w:p w:rsidR="00BE3377" w:rsidRPr="00BE3377" w:rsidRDefault="00BE3377" w:rsidP="00BE33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BE3377">
        <w:rPr>
          <w:rFonts w:ascii="Calibri" w:hAnsi="Calibri" w:cs="Calibri"/>
        </w:rPr>
        <w:t>Click on the JDK file just downloaded to install it</w:t>
      </w:r>
    </w:p>
    <w:p w:rsidR="00BE3377" w:rsidRDefault="00BE3377" w:rsidP="00BE3377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2200275" cy="84772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77" w:rsidRDefault="00BE3377" w:rsidP="00274B0C">
      <w:pPr>
        <w:widowControl w:val="0"/>
        <w:autoSpaceDE w:val="0"/>
        <w:autoSpaceDN w:val="0"/>
        <w:adjustRightInd w:val="0"/>
        <w:spacing w:line="240" w:lineRule="auto"/>
        <w:ind w:left="993" w:firstLine="87"/>
        <w:rPr>
          <w:rFonts w:ascii="Calibri" w:hAnsi="Calibri" w:cs="Calibri"/>
        </w:rPr>
      </w:pPr>
    </w:p>
    <w:p w:rsidR="00BE3377" w:rsidRDefault="00BE3377" w:rsidP="00BE337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BE3377">
        <w:rPr>
          <w:rFonts w:ascii="Calibri" w:hAnsi="Calibri" w:cs="Calibri"/>
        </w:rPr>
        <w:t>If presented with a Security Warning - just click Run</w:t>
      </w:r>
    </w:p>
    <w:p w:rsidR="00C64EFC" w:rsidRPr="00BE3377" w:rsidRDefault="00C64EFC" w:rsidP="00C64EFC">
      <w:pPr>
        <w:pStyle w:val="ListParagraph"/>
        <w:widowControl w:val="0"/>
        <w:autoSpaceDE w:val="0"/>
        <w:autoSpaceDN w:val="0"/>
        <w:adjustRightInd w:val="0"/>
        <w:ind w:left="1080"/>
        <w:rPr>
          <w:rFonts w:ascii="Calibri" w:hAnsi="Calibri" w:cs="Calibri"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</w:rPr>
      </w:pPr>
      <w:r w:rsidRPr="00C64EFC">
        <w:rPr>
          <w:rFonts w:ascii="Calibri" w:hAnsi="Calibri" w:cs="Calibri"/>
        </w:rPr>
        <w:t>Click Next on the JDK Setup</w:t>
      </w:r>
    </w:p>
    <w:p w:rsidR="00C64EFC" w:rsidRDefault="00C64EFC" w:rsidP="00C64EFC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86325" cy="373380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vanish/>
        </w:rPr>
      </w:pPr>
    </w:p>
    <w:p w:rsidR="00C64EFC" w:rsidRPr="00C64EFC" w:rsidRDefault="00C64EFC" w:rsidP="00C64E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64EFC">
        <w:rPr>
          <w:rFonts w:ascii="Calibri" w:hAnsi="Calibri" w:cs="Calibri"/>
        </w:rPr>
        <w:t>Development Tools is selected by default, Click Next</w:t>
      </w:r>
    </w:p>
    <w:p w:rsidR="00C64EFC" w:rsidRDefault="00C64EFC" w:rsidP="00C64EFC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95850" cy="371475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EFC" w:rsidRDefault="00C64EFC" w:rsidP="00C64EFC"/>
    <w:p w:rsidR="00206912" w:rsidRPr="00206912" w:rsidRDefault="00206912" w:rsidP="0020691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06912">
        <w:rPr>
          <w:rFonts w:ascii="Calibri" w:hAnsi="Calibri" w:cs="Calibri"/>
        </w:rPr>
        <w:t>Accept the default destination folder, and click Next</w:t>
      </w:r>
    </w:p>
    <w:p w:rsidR="00206912" w:rsidRDefault="00206912" w:rsidP="00206912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86325" cy="374332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CA" w:rsidRDefault="001E4BCA" w:rsidP="00206912"/>
    <w:p w:rsidR="001E4BCA" w:rsidRPr="001E4BCA" w:rsidRDefault="001E4BCA" w:rsidP="001E4BC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E4BCA">
        <w:rPr>
          <w:rFonts w:ascii="Calibri" w:hAnsi="Calibri" w:cs="Calibri"/>
        </w:rPr>
        <w:lastRenderedPageBreak/>
        <w:t>Click Close when installation is complete</w:t>
      </w:r>
    </w:p>
    <w:p w:rsidR="001E4BCA" w:rsidRDefault="001E4BCA" w:rsidP="001E4BCA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933950" cy="37433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CA" w:rsidRDefault="001E4BCA" w:rsidP="001E4BCA"/>
    <w:p w:rsidR="001E4BCA" w:rsidRPr="001E4BCA" w:rsidRDefault="001E4BCA" w:rsidP="001E4BCA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1E4BCA">
        <w:rPr>
          <w:rFonts w:ascii="Calibri" w:hAnsi="Calibri" w:cs="Calibri"/>
        </w:rPr>
        <w:t xml:space="preserve">Set the JAVA_HOME </w:t>
      </w:r>
      <w:proofErr w:type="spellStart"/>
      <w:r w:rsidRPr="001E4BCA">
        <w:rPr>
          <w:rFonts w:ascii="Calibri" w:hAnsi="Calibri" w:cs="Calibri"/>
        </w:rPr>
        <w:t>Envrionment</w:t>
      </w:r>
      <w:proofErr w:type="spellEnd"/>
      <w:r w:rsidRPr="001E4BCA">
        <w:rPr>
          <w:rFonts w:ascii="Calibri" w:hAnsi="Calibri" w:cs="Calibri"/>
        </w:rPr>
        <w:t xml:space="preserve"> variable to C:\Program Files\Java\jdk1.7.0_75 as described in </w:t>
      </w:r>
      <w:hyperlink r:id="rId27" w:history="1">
        <w:r w:rsidRPr="001E4BCA">
          <w:rPr>
            <w:rFonts w:ascii="Calibri" w:hAnsi="Calibri" w:cs="Calibri"/>
            <w:color w:val="0000FF"/>
            <w:u w:val="single"/>
          </w:rPr>
          <w:t>https://confluence.atlassian.com/doc/setting-the-java_home-variable-in-windows-8895.html</w:t>
        </w:r>
      </w:hyperlink>
    </w:p>
    <w:p w:rsidR="001E4BCA" w:rsidRDefault="001E4BCA" w:rsidP="001E4BCA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029075" cy="2781300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23" w:rsidRDefault="00CA392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A3923" w:rsidRDefault="00CA3923" w:rsidP="00D228B0">
      <w:pPr>
        <w:pStyle w:val="Heading2"/>
        <w:jc w:val="center"/>
      </w:pPr>
      <w:bookmarkStart w:id="4" w:name="_Toc442778371"/>
      <w:r>
        <w:lastRenderedPageBreak/>
        <w:t>Install Android SDK</w:t>
      </w:r>
      <w:bookmarkEnd w:id="4"/>
    </w:p>
    <w:p w:rsidR="00CA3923" w:rsidRPr="00CA3923" w:rsidRDefault="00CA3923" w:rsidP="00CA392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A3923">
        <w:rPr>
          <w:rFonts w:ascii="Calibri" w:hAnsi="Calibri" w:cs="Calibri"/>
        </w:rPr>
        <w:t xml:space="preserve">Go to </w:t>
      </w:r>
      <w:hyperlink r:id="rId29" w:anchor="Other" w:history="1">
        <w:r w:rsidRPr="00CA3923">
          <w:rPr>
            <w:rFonts w:ascii="Calibri" w:hAnsi="Calibri" w:cs="Calibri"/>
            <w:color w:val="0000FF"/>
            <w:u w:val="single"/>
          </w:rPr>
          <w:t>http://developer.android.com/sdk/index.html#Other</w:t>
        </w:r>
      </w:hyperlink>
      <w:r w:rsidRPr="00CA3923">
        <w:rPr>
          <w:rFonts w:ascii="Calibri" w:hAnsi="Calibri" w:cs="Calibri"/>
        </w:rPr>
        <w:t xml:space="preserve"> and download the following file:</w:t>
      </w:r>
    </w:p>
    <w:p w:rsidR="00CA3923" w:rsidRDefault="00CA3923" w:rsidP="00CA3923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3228975"/>
            <wp:effectExtent l="1905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23" w:rsidRDefault="00CA3923" w:rsidP="00CA3923"/>
    <w:p w:rsidR="00CA3923" w:rsidRPr="00CA3923" w:rsidRDefault="00CA3923" w:rsidP="00CA392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CA3923">
        <w:rPr>
          <w:rFonts w:ascii="Calibri" w:hAnsi="Calibri" w:cs="Calibri"/>
        </w:rPr>
        <w:t>Click on the SDK file just downloaded to install it</w:t>
      </w: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2171700" cy="98107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23" w:rsidRDefault="00CA3923" w:rsidP="00CA3923"/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Default="00CA3923" w:rsidP="00CA392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CA3923" w:rsidRPr="00CA3923" w:rsidRDefault="00CA3923" w:rsidP="00CA392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A3923">
        <w:rPr>
          <w:rFonts w:ascii="Calibri" w:hAnsi="Calibri" w:cs="Calibri"/>
        </w:rPr>
        <w:lastRenderedPageBreak/>
        <w:t>Click Next to Start the Setup Wizard</w:t>
      </w:r>
    </w:p>
    <w:p w:rsidR="00CA3923" w:rsidRDefault="00CA3923" w:rsidP="00CA3923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86325" cy="3800475"/>
            <wp:effectExtent l="1905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A3" w:rsidRDefault="00B736A3" w:rsidP="00CA3923"/>
    <w:p w:rsidR="00B736A3" w:rsidRPr="00B736A3" w:rsidRDefault="00B736A3" w:rsidP="00B736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B736A3">
        <w:rPr>
          <w:rFonts w:ascii="Calibri" w:hAnsi="Calibri" w:cs="Calibri"/>
        </w:rPr>
        <w:t>Click Next</w:t>
      </w:r>
    </w:p>
    <w:p w:rsidR="00B736A3" w:rsidRDefault="00B736A3" w:rsidP="00B736A3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19650" cy="377190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A3" w:rsidRPr="00B736A3" w:rsidRDefault="00B736A3" w:rsidP="00B736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B736A3">
        <w:rPr>
          <w:rFonts w:ascii="Calibri" w:hAnsi="Calibri" w:cs="Calibri"/>
        </w:rPr>
        <w:lastRenderedPageBreak/>
        <w:t>Click Next</w:t>
      </w:r>
    </w:p>
    <w:p w:rsidR="00B736A3" w:rsidRDefault="00B736A3" w:rsidP="00B736A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29175" cy="3781425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A3" w:rsidRDefault="00B736A3" w:rsidP="00B736A3"/>
    <w:p w:rsidR="00B736A3" w:rsidRPr="00B736A3" w:rsidRDefault="00B736A3" w:rsidP="00B736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B736A3">
        <w:rPr>
          <w:rFonts w:ascii="Calibri" w:hAnsi="Calibri" w:cs="Calibri"/>
        </w:rPr>
        <w:t>Click Install</w:t>
      </w:r>
    </w:p>
    <w:p w:rsidR="00B736A3" w:rsidRDefault="00B736A3" w:rsidP="00B736A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19650" cy="3743325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D3" w:rsidRPr="00DF53D3" w:rsidRDefault="00DF53D3" w:rsidP="00DF53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F53D3">
        <w:rPr>
          <w:rFonts w:ascii="Calibri" w:hAnsi="Calibri" w:cs="Calibri"/>
        </w:rPr>
        <w:lastRenderedPageBreak/>
        <w:t>Click Next</w:t>
      </w:r>
    </w:p>
    <w:p w:rsidR="00B736A3" w:rsidRDefault="00DF53D3" w:rsidP="00DF53D3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772025" cy="3762375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D3" w:rsidRDefault="00DF53D3" w:rsidP="00DF53D3"/>
    <w:p w:rsidR="00DF53D3" w:rsidRPr="00DF53D3" w:rsidRDefault="00DF53D3" w:rsidP="00DF53D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DF53D3">
        <w:rPr>
          <w:rFonts w:ascii="Calibri" w:hAnsi="Calibri" w:cs="Calibri"/>
        </w:rPr>
        <w:t>Click Finish</w:t>
      </w:r>
    </w:p>
    <w:p w:rsidR="00DF53D3" w:rsidRDefault="00DF53D3" w:rsidP="00DF53D3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4848225" cy="3752850"/>
            <wp:effectExtent l="1905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2FF" w:rsidRDefault="002902FF" w:rsidP="002902FF">
      <w:pPr>
        <w:pStyle w:val="Heading2"/>
        <w:jc w:val="center"/>
      </w:pPr>
      <w:bookmarkStart w:id="5" w:name="_Toc442778372"/>
      <w:r>
        <w:lastRenderedPageBreak/>
        <w:t>Install Android SDK Packages</w:t>
      </w:r>
      <w:bookmarkEnd w:id="5"/>
    </w:p>
    <w:p w:rsidR="008E322B" w:rsidRPr="008E322B" w:rsidRDefault="008E322B" w:rsidP="008E32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8E322B">
        <w:rPr>
          <w:rFonts w:ascii="Calibri" w:hAnsi="Calibri" w:cs="Calibri"/>
        </w:rPr>
        <w:t>When the SDK Manager starts select the following packages (usually selected by default)</w:t>
      </w:r>
    </w:p>
    <w:p w:rsidR="008E322B" w:rsidRDefault="008E322B" w:rsidP="008E32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57800" cy="5314950"/>
            <wp:effectExtent l="1905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F0" w:rsidRDefault="000157F0" w:rsidP="008E32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noProof/>
          <w:lang w:eastAsia="en-IE"/>
        </w:rPr>
        <w:drawing>
          <wp:inline distT="0" distB="0" distL="0" distR="0" wp14:anchorId="682192A3" wp14:editId="7A4EEBFC">
            <wp:extent cx="4124325" cy="485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2B" w:rsidRDefault="008E322B" w:rsidP="008E32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bookmarkStart w:id="6" w:name="_GoBack"/>
      <w:r>
        <w:rPr>
          <w:rFonts w:ascii="Calibri" w:hAnsi="Calibri" w:cs="Calibri"/>
          <w:noProof/>
          <w:lang w:eastAsia="en-IE"/>
        </w:rPr>
        <w:lastRenderedPageBreak/>
        <w:drawing>
          <wp:inline distT="0" distB="0" distL="0" distR="0">
            <wp:extent cx="4991100" cy="255270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"/>
    </w:p>
    <w:p w:rsidR="008E322B" w:rsidRDefault="008E322B" w:rsidP="008E322B"/>
    <w:p w:rsidR="00AC373E" w:rsidRPr="00AC373E" w:rsidRDefault="00AC373E" w:rsidP="00AC373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AC373E">
        <w:rPr>
          <w:rFonts w:ascii="Calibri" w:hAnsi="Calibri" w:cs="Calibri"/>
        </w:rPr>
        <w:t>Press Install xx Packages</w:t>
      </w:r>
    </w:p>
    <w:p w:rsidR="00AC373E" w:rsidRDefault="00AC373E" w:rsidP="00AC373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1257300"/>
            <wp:effectExtent l="1905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3E" w:rsidRDefault="00AC373E" w:rsidP="008E322B"/>
    <w:p w:rsidR="00FE1939" w:rsidRPr="00FE1939" w:rsidRDefault="00FE1939" w:rsidP="00FE193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FE1939">
        <w:rPr>
          <w:rFonts w:ascii="Calibri" w:hAnsi="Calibri" w:cs="Calibri"/>
        </w:rPr>
        <w:t>Accept License and Install</w:t>
      </w:r>
    </w:p>
    <w:p w:rsidR="00FE1939" w:rsidRDefault="00FE1939" w:rsidP="00FE1939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3333750"/>
            <wp:effectExtent l="1905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39" w:rsidRDefault="00FE1939" w:rsidP="00FE1939"/>
    <w:p w:rsidR="00FE1939" w:rsidRPr="00FE1939" w:rsidRDefault="00FE1939" w:rsidP="00FE193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FE1939">
        <w:rPr>
          <w:rFonts w:ascii="Calibri" w:hAnsi="Calibri" w:cs="Calibri"/>
        </w:rPr>
        <w:t>When Installation of SDK finished click Close</w:t>
      </w:r>
    </w:p>
    <w:p w:rsidR="00FE1939" w:rsidRDefault="00FE1939" w:rsidP="00FE1939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1238250"/>
            <wp:effectExtent l="1905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13" w:rsidRDefault="00250B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E1939" w:rsidRDefault="00250B13" w:rsidP="00D228B0">
      <w:pPr>
        <w:pStyle w:val="Heading1"/>
        <w:jc w:val="center"/>
      </w:pPr>
      <w:bookmarkStart w:id="7" w:name="_Toc442778373"/>
      <w:r>
        <w:lastRenderedPageBreak/>
        <w:t>Create an Ionic App</w:t>
      </w:r>
      <w:bookmarkEnd w:id="7"/>
    </w:p>
    <w:p w:rsidR="00250B13" w:rsidRPr="00250B13" w:rsidRDefault="00250B13" w:rsidP="00250B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50B13">
        <w:rPr>
          <w:rFonts w:ascii="Calibri" w:hAnsi="Calibri" w:cs="Calibri"/>
        </w:rPr>
        <w:t>Make a new folder. Open the command prompt. Navigate to the folder and type</w:t>
      </w:r>
    </w:p>
    <w:p w:rsidR="00250B13" w:rsidRDefault="00250B13" w:rsidP="00250B1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onic start </w:t>
      </w:r>
      <w:proofErr w:type="spellStart"/>
      <w:r>
        <w:rPr>
          <w:rFonts w:ascii="Calibri" w:hAnsi="Calibri" w:cs="Calibri"/>
        </w:rPr>
        <w:t>myApp</w:t>
      </w:r>
      <w:proofErr w:type="spellEnd"/>
      <w:r>
        <w:rPr>
          <w:rFonts w:ascii="Calibri" w:hAnsi="Calibri" w:cs="Calibri"/>
        </w:rPr>
        <w:t xml:space="preserve"> tabs</w:t>
      </w:r>
    </w:p>
    <w:p w:rsidR="00250B13" w:rsidRDefault="00250B13" w:rsidP="00250B1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2657475"/>
            <wp:effectExtent l="1905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13" w:rsidRDefault="00250B13" w:rsidP="00250B13"/>
    <w:p w:rsidR="00250B13" w:rsidRPr="00250B13" w:rsidRDefault="00250B13" w:rsidP="00250B1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50B13">
        <w:rPr>
          <w:rFonts w:ascii="Calibri" w:hAnsi="Calibri" w:cs="Calibri"/>
        </w:rPr>
        <w:t>Press Enter at the following question</w:t>
      </w:r>
    </w:p>
    <w:p w:rsidR="00250B13" w:rsidRDefault="00250B13" w:rsidP="00250B1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1085850"/>
            <wp:effectExtent l="1905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B13" w:rsidRDefault="00250B13" w:rsidP="00250B13"/>
    <w:p w:rsidR="004B3DBC" w:rsidRPr="004B3DBC" w:rsidRDefault="004B3DBC" w:rsidP="004B3D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4B3DBC">
        <w:rPr>
          <w:rFonts w:ascii="Calibri" w:hAnsi="Calibri" w:cs="Calibri"/>
        </w:rPr>
        <w:t>Go into the directory of the app you just created (</w:t>
      </w:r>
      <w:proofErr w:type="spellStart"/>
      <w:r w:rsidRPr="004B3DBC">
        <w:rPr>
          <w:rFonts w:ascii="Calibri" w:hAnsi="Calibri" w:cs="Calibri"/>
        </w:rPr>
        <w:t>myApp</w:t>
      </w:r>
      <w:proofErr w:type="spellEnd"/>
      <w:r w:rsidRPr="004B3DBC">
        <w:rPr>
          <w:rFonts w:ascii="Calibri" w:hAnsi="Calibri" w:cs="Calibri"/>
        </w:rPr>
        <w:t>)</w:t>
      </w:r>
    </w:p>
    <w:p w:rsidR="004B3DBC" w:rsidRDefault="004B3DBC" w:rsidP="004B3DBC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2657475"/>
            <wp:effectExtent l="1905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53" w:rsidRPr="002E3E53" w:rsidRDefault="002E3E53" w:rsidP="002E3E5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2E3E53">
        <w:rPr>
          <w:rFonts w:ascii="Calibri" w:hAnsi="Calibri" w:cs="Calibri"/>
        </w:rPr>
        <w:lastRenderedPageBreak/>
        <w:t>Type ionic serve to start the app in your browser</w:t>
      </w:r>
    </w:p>
    <w:p w:rsidR="002E3E53" w:rsidRDefault="002E3E53" w:rsidP="002E3E53">
      <w:pPr>
        <w:widowControl w:val="0"/>
        <w:autoSpaceDE w:val="0"/>
        <w:autoSpaceDN w:val="0"/>
        <w:adjustRightInd w:val="0"/>
        <w:spacing w:line="240" w:lineRule="auto"/>
        <w:ind w:left="360" w:firstLine="720"/>
        <w:rPr>
          <w:rFonts w:ascii="Calibri" w:hAnsi="Calibri" w:cs="Calibri"/>
        </w:rPr>
      </w:pPr>
      <w:r>
        <w:rPr>
          <w:rFonts w:ascii="Calibri" w:hAnsi="Calibri" w:cs="Calibri"/>
        </w:rPr>
        <w:t>If asked to choose an address to use, choose 2 localhost</w:t>
      </w:r>
    </w:p>
    <w:p w:rsidR="002E3E53" w:rsidRDefault="002E3E53" w:rsidP="002E3E53">
      <w:r>
        <w:rPr>
          <w:rFonts w:ascii="Calibri" w:hAnsi="Calibri" w:cs="Calibri"/>
          <w:noProof/>
          <w:lang w:eastAsia="en-IE"/>
        </w:rPr>
        <w:drawing>
          <wp:inline distT="0" distB="0" distL="0" distR="0">
            <wp:extent cx="5267325" cy="2657475"/>
            <wp:effectExtent l="1905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00" w:rsidRDefault="00C87D00" w:rsidP="002E3E53"/>
    <w:p w:rsidR="006929F6" w:rsidRDefault="006929F6">
      <w:pPr>
        <w:rPr>
          <w:b/>
        </w:rPr>
      </w:pPr>
      <w:r>
        <w:rPr>
          <w:b/>
        </w:rPr>
        <w:br w:type="page"/>
      </w:r>
    </w:p>
    <w:p w:rsidR="00C87D00" w:rsidRDefault="00C87D00" w:rsidP="002E3E53">
      <w:r w:rsidRPr="006929F6">
        <w:rPr>
          <w:b/>
        </w:rPr>
        <w:lastRenderedPageBreak/>
        <w:t>NOTE</w:t>
      </w:r>
      <w:r>
        <w:t>: When building an Ionic app, if the following error is shown:</w:t>
      </w:r>
    </w:p>
    <w:p w:rsidR="00C87D00" w:rsidRDefault="00C87D00" w:rsidP="002E3E53">
      <w:r>
        <w:rPr>
          <w:noProof/>
          <w:lang w:eastAsia="en-IE"/>
        </w:rPr>
        <w:drawing>
          <wp:inline distT="0" distB="0" distL="0" distR="0" wp14:anchorId="60B90999" wp14:editId="017AC87E">
            <wp:extent cx="5731510" cy="2361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00" w:rsidRDefault="00C87D00" w:rsidP="002E3E53">
      <w:r>
        <w:t>You should set</w:t>
      </w:r>
      <w:r w:rsidR="006929F6">
        <w:t xml:space="preserve"> a new Environment Variable as follows</w:t>
      </w:r>
    </w:p>
    <w:p w:rsidR="006929F6" w:rsidRDefault="006929F6" w:rsidP="002E3E53">
      <w:r w:rsidRPr="006929F6">
        <w:t>GRADLE_OPTS</w:t>
      </w:r>
    </w:p>
    <w:p w:rsidR="006929F6" w:rsidRDefault="006929F6" w:rsidP="002E3E53">
      <w:r>
        <w:t>To</w:t>
      </w:r>
    </w:p>
    <w:p w:rsidR="006929F6" w:rsidRDefault="006929F6" w:rsidP="002E3E53">
      <w:r w:rsidRPr="006929F6">
        <w:t>-Dorg.gradle.jvmargs=-Xmx512m</w:t>
      </w:r>
    </w:p>
    <w:p w:rsidR="006929F6" w:rsidRPr="00250B13" w:rsidRDefault="006929F6" w:rsidP="002E3E53">
      <w:r>
        <w:rPr>
          <w:noProof/>
          <w:lang w:eastAsia="en-IE"/>
        </w:rPr>
        <w:drawing>
          <wp:inline distT="0" distB="0" distL="0" distR="0" wp14:anchorId="4A28CA34" wp14:editId="0F6B22A2">
            <wp:extent cx="3390900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9F6" w:rsidRPr="00250B13" w:rsidSect="00182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565"/>
    <w:multiLevelType w:val="hybridMultilevel"/>
    <w:tmpl w:val="A52894D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644"/>
    <w:multiLevelType w:val="hybridMultilevel"/>
    <w:tmpl w:val="31CCCF66"/>
    <w:lvl w:ilvl="0" w:tplc="18BA1D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22FB"/>
    <w:multiLevelType w:val="hybridMultilevel"/>
    <w:tmpl w:val="6B5050A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A4F"/>
    <w:multiLevelType w:val="hybridMultilevel"/>
    <w:tmpl w:val="318A0566"/>
    <w:lvl w:ilvl="0" w:tplc="077444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C7F31"/>
    <w:multiLevelType w:val="hybridMultilevel"/>
    <w:tmpl w:val="E1C010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5210"/>
    <w:multiLevelType w:val="hybridMultilevel"/>
    <w:tmpl w:val="AAC850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F33AD"/>
    <w:multiLevelType w:val="hybridMultilevel"/>
    <w:tmpl w:val="E1C010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0169"/>
    <w:multiLevelType w:val="hybridMultilevel"/>
    <w:tmpl w:val="A19C44B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A2F01"/>
    <w:multiLevelType w:val="hybridMultilevel"/>
    <w:tmpl w:val="8E2CADF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E71D3"/>
    <w:multiLevelType w:val="hybridMultilevel"/>
    <w:tmpl w:val="E1C010E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91AF9"/>
    <w:multiLevelType w:val="hybridMultilevel"/>
    <w:tmpl w:val="F112DB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46D7"/>
    <w:rsid w:val="00000306"/>
    <w:rsid w:val="000157F0"/>
    <w:rsid w:val="00182707"/>
    <w:rsid w:val="001E4BCA"/>
    <w:rsid w:val="00206912"/>
    <w:rsid w:val="00227EB0"/>
    <w:rsid w:val="00250B13"/>
    <w:rsid w:val="00274B0C"/>
    <w:rsid w:val="002902FF"/>
    <w:rsid w:val="002E3E53"/>
    <w:rsid w:val="00332CB7"/>
    <w:rsid w:val="003C1FCC"/>
    <w:rsid w:val="004B1BBD"/>
    <w:rsid w:val="004B3DBC"/>
    <w:rsid w:val="004C31AB"/>
    <w:rsid w:val="005D7239"/>
    <w:rsid w:val="006929F6"/>
    <w:rsid w:val="008C6FDF"/>
    <w:rsid w:val="008E322B"/>
    <w:rsid w:val="00A856E2"/>
    <w:rsid w:val="00AA022F"/>
    <w:rsid w:val="00AC373E"/>
    <w:rsid w:val="00B736A3"/>
    <w:rsid w:val="00BE3377"/>
    <w:rsid w:val="00C22AB6"/>
    <w:rsid w:val="00C64EFC"/>
    <w:rsid w:val="00C87D00"/>
    <w:rsid w:val="00CA3923"/>
    <w:rsid w:val="00D228B0"/>
    <w:rsid w:val="00D746D7"/>
    <w:rsid w:val="00DF53D3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24BAB4"/>
  <w15:docId w15:val="{92003006-BB67-4518-8F21-D6C752B5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2707"/>
  </w:style>
  <w:style w:type="paragraph" w:styleId="Heading1">
    <w:name w:val="heading 1"/>
    <w:basedOn w:val="Normal"/>
    <w:next w:val="Normal"/>
    <w:link w:val="Heading1Char"/>
    <w:uiPriority w:val="9"/>
    <w:qFormat/>
    <w:rsid w:val="00D746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6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7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6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56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B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3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03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03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03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hyperlink" Target="http://www.oracle.com/technetwork/java/javase/downloads/jdk7-downloads-1880260.html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upport.microsoft.com/en-ie/kb/827218" TargetMode="External"/><Relationship Id="rId29" Type="http://schemas.openxmlformats.org/officeDocument/2006/relationships/hyperlink" Target="http://developer.android.com/sdk/index.html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://ionicframework.com/getting-starte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confluence.atlassian.com/doc/setting-the-java_home-variable-in-windows-8895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4C0F4A5-80CB-4CB1-9C3B-CA6F242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Gerard Harrison</cp:lastModifiedBy>
  <cp:revision>27</cp:revision>
  <dcterms:created xsi:type="dcterms:W3CDTF">2016-02-09T10:13:00Z</dcterms:created>
  <dcterms:modified xsi:type="dcterms:W3CDTF">2016-03-13T17:53:00Z</dcterms:modified>
</cp:coreProperties>
</file>